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9B" w:rsidRDefault="00513C5A" w:rsidP="002806C1">
      <w:pPr>
        <w:jc w:val="center"/>
        <w:rPr>
          <w:rFonts w:cs="B Jadid"/>
          <w:sz w:val="54"/>
          <w:szCs w:val="54"/>
          <w:rtl/>
        </w:rPr>
      </w:pPr>
      <w:r>
        <w:rPr>
          <w:rFonts w:cs="B Jadid" w:hint="cs"/>
          <w:sz w:val="54"/>
          <w:szCs w:val="54"/>
          <w:rtl/>
        </w:rPr>
        <w:t>((</w:t>
      </w:r>
      <w:r w:rsidR="00AB299B" w:rsidRPr="002806C1">
        <w:rPr>
          <w:rFonts w:cs="B Titr" w:hint="cs"/>
          <w:sz w:val="54"/>
          <w:szCs w:val="54"/>
          <w:rtl/>
        </w:rPr>
        <w:t>اطلاعیه</w:t>
      </w:r>
      <w:r w:rsidR="00AB299B" w:rsidRPr="00AB299B">
        <w:rPr>
          <w:rFonts w:cs="B Jadid" w:hint="cs"/>
          <w:sz w:val="54"/>
          <w:szCs w:val="54"/>
          <w:rtl/>
        </w:rPr>
        <w:t xml:space="preserve"> </w:t>
      </w:r>
      <w:r>
        <w:rPr>
          <w:rFonts w:cs="B Jadid" w:hint="cs"/>
          <w:sz w:val="54"/>
          <w:szCs w:val="54"/>
          <w:rtl/>
        </w:rPr>
        <w:t>))</w:t>
      </w:r>
    </w:p>
    <w:p w:rsidR="00B33C8F" w:rsidRDefault="00CE7333" w:rsidP="00CE7333">
      <w:pPr>
        <w:jc w:val="center"/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>(( جدول زمان بندی دانشجویان جا مانده)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5"/>
        <w:gridCol w:w="2416"/>
        <w:gridCol w:w="2449"/>
        <w:gridCol w:w="2438"/>
        <w:gridCol w:w="2372"/>
      </w:tblGrid>
      <w:tr w:rsidR="00CE7333" w:rsidTr="00CE7333">
        <w:tc>
          <w:tcPr>
            <w:tcW w:w="2475" w:type="dxa"/>
          </w:tcPr>
          <w:p w:rsidR="00CE7333" w:rsidRPr="00CE7333" w:rsidRDefault="00CE7333" w:rsidP="00C8067C">
            <w:pPr>
              <w:rPr>
                <w:rFonts w:cs="B Titr"/>
                <w:sz w:val="28"/>
                <w:szCs w:val="28"/>
                <w:rtl/>
              </w:rPr>
            </w:pPr>
            <w:r w:rsidRPr="00CE7333">
              <w:rPr>
                <w:rFonts w:cs="B Titr" w:hint="cs"/>
                <w:sz w:val="28"/>
                <w:szCs w:val="28"/>
                <w:rtl/>
              </w:rPr>
              <w:t>نیمسال961و قبل ازآن</w:t>
            </w:r>
          </w:p>
          <w:p w:rsidR="00CE7333" w:rsidRDefault="00CE7333" w:rsidP="00C8067C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8/06/98</w:t>
            </w:r>
          </w:p>
        </w:tc>
        <w:tc>
          <w:tcPr>
            <w:tcW w:w="2416" w:type="dxa"/>
          </w:tcPr>
          <w:p w:rsidR="00CE7333" w:rsidRDefault="00CE7333" w:rsidP="00C8067C">
            <w:pPr>
              <w:rPr>
                <w:rFonts w:cs="B Titr"/>
                <w:sz w:val="52"/>
                <w:szCs w:val="52"/>
                <w:rtl/>
              </w:rPr>
            </w:pPr>
            <w:r>
              <w:rPr>
                <w:rFonts w:cs="B Titr" w:hint="cs"/>
                <w:sz w:val="52"/>
                <w:szCs w:val="52"/>
                <w:rtl/>
              </w:rPr>
              <w:t>نیمسال962</w:t>
            </w:r>
          </w:p>
          <w:p w:rsidR="00CE7333" w:rsidRDefault="00CE7333" w:rsidP="00C8067C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9/06/98</w:t>
            </w:r>
          </w:p>
        </w:tc>
        <w:tc>
          <w:tcPr>
            <w:tcW w:w="2449" w:type="dxa"/>
          </w:tcPr>
          <w:p w:rsidR="00CE7333" w:rsidRDefault="00CE7333" w:rsidP="00CE7333">
            <w:pPr>
              <w:rPr>
                <w:rFonts w:cs="B Titr"/>
                <w:sz w:val="54"/>
                <w:szCs w:val="54"/>
                <w:rtl/>
              </w:rPr>
            </w:pPr>
            <w:r w:rsidRPr="00C8067C">
              <w:rPr>
                <w:rFonts w:cs="B Titr" w:hint="cs"/>
                <w:sz w:val="42"/>
                <w:szCs w:val="42"/>
                <w:rtl/>
              </w:rPr>
              <w:t xml:space="preserve">نیمسال </w:t>
            </w:r>
            <w:r>
              <w:rPr>
                <w:rFonts w:cs="B Titr" w:hint="cs"/>
                <w:sz w:val="42"/>
                <w:szCs w:val="42"/>
                <w:rtl/>
              </w:rPr>
              <w:t>971</w:t>
            </w:r>
          </w:p>
          <w:p w:rsidR="00CE7333" w:rsidRDefault="00CE7333" w:rsidP="00A16FFA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20/06/98</w:t>
            </w:r>
          </w:p>
        </w:tc>
        <w:tc>
          <w:tcPr>
            <w:tcW w:w="2438" w:type="dxa"/>
          </w:tcPr>
          <w:p w:rsidR="00CE7333" w:rsidRDefault="00CE7333" w:rsidP="00CE7333">
            <w:pPr>
              <w:rPr>
                <w:rFonts w:cs="B Titr"/>
                <w:sz w:val="54"/>
                <w:szCs w:val="54"/>
                <w:rtl/>
              </w:rPr>
            </w:pPr>
            <w:r w:rsidRPr="00C8067C">
              <w:rPr>
                <w:rFonts w:cs="B Titr" w:hint="cs"/>
                <w:sz w:val="52"/>
                <w:szCs w:val="52"/>
                <w:rtl/>
              </w:rPr>
              <w:t xml:space="preserve">نیمسال </w:t>
            </w:r>
            <w:r w:rsidRPr="00CE7333">
              <w:rPr>
                <w:rFonts w:cs="B Titr" w:hint="cs"/>
                <w:sz w:val="50"/>
                <w:szCs w:val="50"/>
                <w:rtl/>
              </w:rPr>
              <w:t>972</w:t>
            </w:r>
          </w:p>
          <w:p w:rsidR="00CE7333" w:rsidRDefault="00CE7333" w:rsidP="00A16FFA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21/06/98</w:t>
            </w:r>
          </w:p>
        </w:tc>
        <w:tc>
          <w:tcPr>
            <w:tcW w:w="2372" w:type="dxa"/>
          </w:tcPr>
          <w:p w:rsidR="00CE7333" w:rsidRPr="00C8067C" w:rsidRDefault="00CE7333" w:rsidP="00C8067C">
            <w:pPr>
              <w:rPr>
                <w:rFonts w:cs="B Titr"/>
                <w:sz w:val="52"/>
                <w:szCs w:val="52"/>
                <w:rtl/>
              </w:rPr>
            </w:pPr>
            <w:r w:rsidRPr="00CE7333">
              <w:rPr>
                <w:rFonts w:cs="B Titr" w:hint="cs"/>
                <w:sz w:val="28"/>
                <w:szCs w:val="28"/>
                <w:rtl/>
              </w:rPr>
              <w:t xml:space="preserve">تعداد واحد اخذ شده در بازه ای زمانی قبل </w:t>
            </w:r>
          </w:p>
        </w:tc>
      </w:tr>
      <w:tr w:rsidR="00CE7333" w:rsidTr="00CE7333">
        <w:tc>
          <w:tcPr>
            <w:tcW w:w="2475" w:type="dxa"/>
          </w:tcPr>
          <w:p w:rsidR="00CE7333" w:rsidRDefault="00CE7333" w:rsidP="00CE7333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>ساعت 8صبح الی 24</w:t>
            </w:r>
          </w:p>
        </w:tc>
        <w:tc>
          <w:tcPr>
            <w:tcW w:w="2416" w:type="dxa"/>
          </w:tcPr>
          <w:p w:rsidR="00CE7333" w:rsidRDefault="00CE7333" w:rsidP="00CE7333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>ساعت 8صبح الی 24</w:t>
            </w:r>
          </w:p>
        </w:tc>
        <w:tc>
          <w:tcPr>
            <w:tcW w:w="2449" w:type="dxa"/>
          </w:tcPr>
          <w:p w:rsidR="00CE7333" w:rsidRPr="00C8067C" w:rsidRDefault="00CE7333" w:rsidP="00CE7333">
            <w:pPr>
              <w:rPr>
                <w:rFonts w:cs="B Titr"/>
                <w:sz w:val="42"/>
                <w:szCs w:val="42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>ساعت8صبح الی 24</w:t>
            </w:r>
          </w:p>
        </w:tc>
        <w:tc>
          <w:tcPr>
            <w:tcW w:w="2438" w:type="dxa"/>
          </w:tcPr>
          <w:p w:rsidR="00CE7333" w:rsidRDefault="00CE7333" w:rsidP="008D6BB7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>ساعت8صبح</w:t>
            </w:r>
            <w:bookmarkStart w:id="0" w:name="_GoBack"/>
            <w:bookmarkEnd w:id="0"/>
            <w:r w:rsidRPr="00CE7333">
              <w:rPr>
                <w:rFonts w:cs="B Titr" w:hint="cs"/>
                <w:sz w:val="30"/>
                <w:szCs w:val="30"/>
                <w:rtl/>
              </w:rPr>
              <w:t xml:space="preserve"> الی 24</w:t>
            </w:r>
          </w:p>
        </w:tc>
        <w:tc>
          <w:tcPr>
            <w:tcW w:w="2372" w:type="dxa"/>
          </w:tcPr>
          <w:p w:rsidR="00CE7333" w:rsidRDefault="00CE7333" w:rsidP="008D6BB7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صفر باشد</w:t>
            </w:r>
          </w:p>
        </w:tc>
      </w:tr>
    </w:tbl>
    <w:p w:rsidR="00C8067C" w:rsidRDefault="008D6BB7" w:rsidP="008D6BB7">
      <w:pPr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>ضمنا دانشجویانی که نتوانند در این بازه ای زمانی  انتخاب واحد کنند(انتخاب واحد تمدید نخواهد شد)                                             اداره آموزش</w:t>
      </w:r>
    </w:p>
    <w:p w:rsidR="00AB299B" w:rsidRPr="002806C1" w:rsidRDefault="00AB299B" w:rsidP="002806C1">
      <w:pPr>
        <w:rPr>
          <w:rFonts w:cs="B Titr"/>
          <w:sz w:val="54"/>
          <w:szCs w:val="54"/>
        </w:rPr>
      </w:pPr>
      <w:r w:rsidRPr="002806C1">
        <w:rPr>
          <w:rFonts w:cs="B Titr" w:hint="cs"/>
          <w:sz w:val="54"/>
          <w:szCs w:val="54"/>
          <w:rtl/>
        </w:rPr>
        <w:t xml:space="preserve"> </w:t>
      </w:r>
    </w:p>
    <w:sectPr w:rsidR="00AB299B" w:rsidRPr="002806C1" w:rsidSect="00513C5A">
      <w:pgSz w:w="16838" w:h="11906" w:orient="landscape"/>
      <w:pgMar w:top="851" w:right="851" w:bottom="284" w:left="1440" w:header="708" w:footer="708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B"/>
    <w:rsid w:val="0005444A"/>
    <w:rsid w:val="00083CA7"/>
    <w:rsid w:val="00174457"/>
    <w:rsid w:val="002806C1"/>
    <w:rsid w:val="003824EB"/>
    <w:rsid w:val="00394A63"/>
    <w:rsid w:val="003A3C44"/>
    <w:rsid w:val="00472479"/>
    <w:rsid w:val="00513C5A"/>
    <w:rsid w:val="005F48E6"/>
    <w:rsid w:val="00651077"/>
    <w:rsid w:val="007F3594"/>
    <w:rsid w:val="00822F63"/>
    <w:rsid w:val="00863448"/>
    <w:rsid w:val="008D6BB7"/>
    <w:rsid w:val="009B766D"/>
    <w:rsid w:val="00A16FFA"/>
    <w:rsid w:val="00A3231A"/>
    <w:rsid w:val="00A3324E"/>
    <w:rsid w:val="00AB299B"/>
    <w:rsid w:val="00B33C8F"/>
    <w:rsid w:val="00B5020B"/>
    <w:rsid w:val="00B717BC"/>
    <w:rsid w:val="00BE3906"/>
    <w:rsid w:val="00BF44D6"/>
    <w:rsid w:val="00C01608"/>
    <w:rsid w:val="00C8067C"/>
    <w:rsid w:val="00C92D85"/>
    <w:rsid w:val="00CE7333"/>
    <w:rsid w:val="00CF5568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77F357-193A-40FD-AD7E-9260CC54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4647-40DF-4A72-9348-7E63698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khaneh</dc:creator>
  <cp:lastModifiedBy>ketabkhaneh</cp:lastModifiedBy>
  <cp:revision>4</cp:revision>
  <cp:lastPrinted>2019-08-24T04:33:00Z</cp:lastPrinted>
  <dcterms:created xsi:type="dcterms:W3CDTF">2019-08-24T04:36:00Z</dcterms:created>
  <dcterms:modified xsi:type="dcterms:W3CDTF">2019-09-11T06:55:00Z</dcterms:modified>
</cp:coreProperties>
</file>